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D9" w:rsidRPr="00884123" w:rsidRDefault="002412D9" w:rsidP="002412D9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884123">
        <w:rPr>
          <w:b/>
          <w:color w:val="000000" w:themeColor="text1"/>
          <w:spacing w:val="50"/>
          <w:sz w:val="28"/>
          <w:szCs w:val="28"/>
        </w:rPr>
        <w:t xml:space="preserve">Администрация городского округа </w:t>
      </w:r>
    </w:p>
    <w:p w:rsidR="002412D9" w:rsidRPr="00884123" w:rsidRDefault="002412D9" w:rsidP="002412D9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884123">
        <w:rPr>
          <w:b/>
          <w:color w:val="000000" w:themeColor="text1"/>
          <w:spacing w:val="50"/>
          <w:sz w:val="28"/>
          <w:szCs w:val="28"/>
        </w:rPr>
        <w:t xml:space="preserve">муниципального образования </w:t>
      </w:r>
    </w:p>
    <w:p w:rsidR="002412D9" w:rsidRPr="00884123" w:rsidRDefault="002412D9" w:rsidP="002412D9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884123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2412D9" w:rsidRPr="00884123" w:rsidRDefault="002412D9" w:rsidP="002412D9">
      <w:pPr>
        <w:ind w:right="1700"/>
        <w:jc w:val="center"/>
        <w:rPr>
          <w:color w:val="000000" w:themeColor="text1"/>
          <w:sz w:val="28"/>
          <w:szCs w:val="28"/>
        </w:rPr>
      </w:pPr>
    </w:p>
    <w:p w:rsidR="002412D9" w:rsidRPr="00884123" w:rsidRDefault="002412D9" w:rsidP="002412D9">
      <w:pPr>
        <w:pStyle w:val="1"/>
        <w:rPr>
          <w:color w:val="000000" w:themeColor="text1"/>
          <w:spacing w:val="40"/>
          <w:sz w:val="28"/>
          <w:szCs w:val="28"/>
        </w:rPr>
      </w:pPr>
    </w:p>
    <w:p w:rsidR="002412D9" w:rsidRPr="00884123" w:rsidRDefault="002412D9" w:rsidP="002412D9">
      <w:pPr>
        <w:pStyle w:val="1"/>
        <w:rPr>
          <w:color w:val="000000" w:themeColor="text1"/>
          <w:spacing w:val="40"/>
          <w:sz w:val="28"/>
          <w:szCs w:val="28"/>
        </w:rPr>
      </w:pPr>
      <w:r w:rsidRPr="00884123">
        <w:rPr>
          <w:color w:val="000000" w:themeColor="text1"/>
          <w:spacing w:val="40"/>
          <w:sz w:val="28"/>
          <w:szCs w:val="28"/>
        </w:rPr>
        <w:t>ПОСТАНОВЛЕНИЕ</w:t>
      </w:r>
    </w:p>
    <w:p w:rsidR="002412D9" w:rsidRPr="00884123" w:rsidRDefault="002412D9" w:rsidP="002412D9">
      <w:pPr>
        <w:jc w:val="center"/>
        <w:rPr>
          <w:color w:val="000000" w:themeColor="text1"/>
          <w:sz w:val="28"/>
          <w:szCs w:val="28"/>
        </w:rPr>
      </w:pPr>
    </w:p>
    <w:p w:rsidR="002412D9" w:rsidRPr="00884123" w:rsidRDefault="002412D9" w:rsidP="002412D9">
      <w:pPr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84123" w:rsidRPr="00884123" w:rsidTr="00AE750B">
        <w:trPr>
          <w:cantSplit/>
          <w:trHeight w:val="220"/>
        </w:trPr>
        <w:tc>
          <w:tcPr>
            <w:tcW w:w="534" w:type="dxa"/>
          </w:tcPr>
          <w:p w:rsidR="002412D9" w:rsidRPr="00884123" w:rsidRDefault="002412D9" w:rsidP="00AE750B">
            <w:pPr>
              <w:rPr>
                <w:color w:val="000000" w:themeColor="text1"/>
                <w:sz w:val="28"/>
                <w:szCs w:val="28"/>
              </w:rPr>
            </w:pPr>
            <w:r w:rsidRPr="00884123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884123" w:rsidRDefault="00884123" w:rsidP="00AE750B">
            <w:pPr>
              <w:rPr>
                <w:color w:val="000000" w:themeColor="text1"/>
                <w:sz w:val="24"/>
                <w:szCs w:val="24"/>
              </w:rPr>
            </w:pPr>
            <w:r w:rsidRPr="00884123">
              <w:rPr>
                <w:color w:val="000000" w:themeColor="text1"/>
                <w:sz w:val="24"/>
                <w:szCs w:val="24"/>
              </w:rPr>
              <w:t>21.11.2019</w:t>
            </w:r>
          </w:p>
        </w:tc>
        <w:tc>
          <w:tcPr>
            <w:tcW w:w="449" w:type="dxa"/>
          </w:tcPr>
          <w:p w:rsidR="002412D9" w:rsidRPr="00884123" w:rsidRDefault="002412D9" w:rsidP="00AE7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12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884123" w:rsidRDefault="00884123" w:rsidP="00AE750B">
            <w:pPr>
              <w:rPr>
                <w:color w:val="000000" w:themeColor="text1"/>
                <w:sz w:val="24"/>
                <w:szCs w:val="24"/>
              </w:rPr>
            </w:pPr>
            <w:r w:rsidRPr="00884123">
              <w:rPr>
                <w:color w:val="000000" w:themeColor="text1"/>
                <w:sz w:val="24"/>
                <w:szCs w:val="24"/>
              </w:rPr>
              <w:t>110-37-1311-19</w:t>
            </w:r>
          </w:p>
        </w:tc>
        <w:tc>
          <w:tcPr>
            <w:tcW w:w="794" w:type="dxa"/>
            <w:vMerge w:val="restart"/>
          </w:tcPr>
          <w:p w:rsidR="002412D9" w:rsidRPr="00884123" w:rsidRDefault="002412D9" w:rsidP="00AE75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12D9" w:rsidRPr="00884123" w:rsidTr="00AE750B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884123" w:rsidRDefault="002412D9" w:rsidP="00AE75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4123">
              <w:rPr>
                <w:color w:val="000000" w:themeColor="text1"/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884123" w:rsidRDefault="002412D9" w:rsidP="00AE750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412D9" w:rsidRPr="00884123" w:rsidRDefault="002412D9" w:rsidP="002412D9">
      <w:pPr>
        <w:rPr>
          <w:color w:val="000000" w:themeColor="text1"/>
          <w:sz w:val="28"/>
          <w:szCs w:val="28"/>
        </w:rPr>
      </w:pPr>
    </w:p>
    <w:p w:rsidR="002412D9" w:rsidRPr="00884123" w:rsidRDefault="002412D9" w:rsidP="002412D9">
      <w:pPr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884123" w:rsidRPr="00884123" w:rsidTr="00AE750B">
        <w:trPr>
          <w:cantSplit/>
        </w:trPr>
        <w:tc>
          <w:tcPr>
            <w:tcW w:w="142" w:type="dxa"/>
          </w:tcPr>
          <w:p w:rsidR="002412D9" w:rsidRPr="00884123" w:rsidRDefault="002412D9" w:rsidP="00AE750B">
            <w:pPr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884123" w:rsidRDefault="002412D9" w:rsidP="00AE750B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884123" w:rsidRDefault="002412D9" w:rsidP="00AE750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4123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884123" w:rsidRDefault="002412D9" w:rsidP="002412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4123">
              <w:rPr>
                <w:color w:val="000000" w:themeColor="text1"/>
                <w:sz w:val="28"/>
                <w:szCs w:val="28"/>
              </w:rPr>
              <w:t>Об организации общественных работ в городском округе муниципального образования «город Саянск» в 2020 году.</w:t>
            </w:r>
          </w:p>
        </w:tc>
        <w:tc>
          <w:tcPr>
            <w:tcW w:w="170" w:type="dxa"/>
          </w:tcPr>
          <w:p w:rsidR="002412D9" w:rsidRPr="00884123" w:rsidRDefault="002412D9" w:rsidP="00AE750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884123">
              <w:rPr>
                <w:color w:val="000000" w:themeColor="text1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884123" w:rsidRDefault="002412D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88412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88412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руководствуясь </w:t>
      </w:r>
      <w:hyperlink r:id="rId7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.2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, </w:t>
      </w:r>
      <w:hyperlink r:id="rId11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.07.1997  № 875 «Об утверждении Положения об организации общественных работ», </w:t>
      </w:r>
      <w:hyperlink r:id="rId12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</w:t>
      </w:r>
      <w:proofErr w:type="gramEnd"/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, </w:t>
      </w:r>
      <w:hyperlink r:id="rId13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88412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412D9" w:rsidRPr="0088412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овать в 2020 году проведение общественных работ в организациях различных форм собственности городского округа муниципального образования «город Саянск».</w:t>
      </w:r>
    </w:p>
    <w:p w:rsidR="002412D9" w:rsidRPr="0088412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38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общественных работ на 2020 год (приложение).</w:t>
      </w:r>
    </w:p>
    <w:p w:rsidR="002412D9" w:rsidRPr="0088412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884123" w:rsidRDefault="002412D9" w:rsidP="00C579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Pr="008841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8C1156" w:rsidRPr="00884123" w:rsidRDefault="002412D9" w:rsidP="00C579F8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 xml:space="preserve">5. </w:t>
      </w:r>
      <w:proofErr w:type="gramStart"/>
      <w:r w:rsidR="008C1156" w:rsidRPr="00884123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4" w:history="1">
        <w:r w:rsidR="008C1156" w:rsidRPr="00884123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8C1156" w:rsidRPr="00884123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8C1156" w:rsidRPr="00884123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8C1156" w:rsidRPr="00884123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8C1156" w:rsidRPr="00884123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8C1156" w:rsidRPr="00884123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8C1156" w:rsidRPr="00884123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C1156" w:rsidRPr="00884123">
        <w:rPr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884123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6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884123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7. Настоящее постановление вст</w:t>
      </w:r>
      <w:r w:rsidR="008C1156"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упает в силу после даты</w:t>
      </w: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884123" w:rsidRDefault="009A2730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884123" w:rsidRDefault="008C1156" w:rsidP="008C1156">
      <w:pPr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>исп. Николаева Е.В. тел. 5-68-25</w:t>
      </w:r>
    </w:p>
    <w:p w:rsidR="00C579F8" w:rsidRPr="0088412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lastRenderedPageBreak/>
        <w:t>Приложение</w:t>
      </w:r>
    </w:p>
    <w:p w:rsidR="00C579F8" w:rsidRPr="0088412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884123">
        <w:rPr>
          <w:color w:val="000000" w:themeColor="text1"/>
          <w:sz w:val="28"/>
          <w:szCs w:val="28"/>
        </w:rPr>
        <w:br/>
        <w:t>городского округа</w:t>
      </w:r>
    </w:p>
    <w:p w:rsidR="00C579F8" w:rsidRPr="0088412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>муниципального образования</w:t>
      </w:r>
    </w:p>
    <w:p w:rsidR="00C579F8" w:rsidRPr="0088412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884123">
        <w:rPr>
          <w:color w:val="000000" w:themeColor="text1"/>
          <w:sz w:val="28"/>
          <w:szCs w:val="28"/>
        </w:rPr>
        <w:t xml:space="preserve"> «город Саянск»</w:t>
      </w:r>
    </w:p>
    <w:p w:rsidR="00C579F8" w:rsidRPr="0088412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bookmarkStart w:id="0" w:name="_GoBack"/>
      <w:r w:rsidRPr="00884123">
        <w:rPr>
          <w:color w:val="000000" w:themeColor="text1"/>
          <w:sz w:val="28"/>
          <w:szCs w:val="28"/>
        </w:rPr>
        <w:t xml:space="preserve">от </w:t>
      </w:r>
      <w:r w:rsidR="00884123">
        <w:rPr>
          <w:color w:val="000000" w:themeColor="text1"/>
          <w:sz w:val="28"/>
          <w:szCs w:val="28"/>
        </w:rPr>
        <w:t>21.11.2019 № 110-37-1311-19</w:t>
      </w:r>
    </w:p>
    <w:bookmarkEnd w:id="0"/>
    <w:p w:rsidR="002412D9" w:rsidRPr="0088412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884123" w:rsidRDefault="002412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2412D9" w:rsidRPr="00884123" w:rsidRDefault="00C579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ВИДОВ ОБЩЕСТВЕННЫХ РАБОТ В 2020</w:t>
      </w:r>
      <w:r w:rsidR="002412D9"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2412D9" w:rsidRPr="0088412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. Сортировка почт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. Благоустройство сдаваемых объект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. Благоустройство, очистка и озеленение территории (парков, зон отдыха)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4. Временные работы по делопроизводству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5. Выборка и посадка рассады, работа в тепличных хозяйствах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6. Доставка корреспонденции, работа курьером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7. Косметический ремонт подъездов жилых дом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8. Малярные и штукатурные работ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9. Машинописные работ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0. Мелкие ремонтные работ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1. Мелкий ремонт помещений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2. Мытье посуд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3. Неквалифицированная помощь продавцам и поварам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4. Обслуживание аттракцион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5. Обслуживание библиотечной сферы, ремонт книг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6. Оказание социальной помощи участникам войн, ветеранам, престарелым и инвалидам (вскапывание дачных участков, косметический ремонт квартир, уход за могилами участников войн и другое)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7. Организация досуга детей и молодежи в учреждениях культуры, лагерях труда и отдыха, оздоровительных лагерях, детских садах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8. Очистка дорожных покрытий от грязи и снега в местах, недоступных для дорожной техники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19. Покос трав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0. Побелка и покраска малых форм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1. Подсобные работ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2. Работа в гардеробе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3. Работа в качестве кондуктор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4. Работа в качестве младшего медицинского персонала на период отпусков и в период массовых заболеваний (санитарки, уборщицы, кухонные работники)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5. Работа воспитателем, помощником воспитателя, вожатым на детских площадках, в лагерях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6. Работа на персональном компьютере, занесение информации в базу данных компьютера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. Работа с архивными документами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8. Работа с документами в органах статистики, военкоматах, в организациях оказывающих посреднические услуги по регистрации граждан по месту пребывания и месту жительства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29. Разноска повесток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0. Ремонт мебели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1. Санитарная очистка леса пригородной зоны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2. Санитарная очистка подвалов жилых дом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3. Скашивание травы, вырубка кустарника на обочинах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4. Стирка белья, глажение медицинских халат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5. Уборка помещений, лестничных площадок жилых домов.</w:t>
      </w:r>
    </w:p>
    <w:p w:rsidR="002412D9" w:rsidRPr="00884123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36. Уборка территории и служебных помещений, мытье окон.</w:t>
      </w:r>
    </w:p>
    <w:p w:rsidR="002412D9" w:rsidRPr="0088412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9F8" w:rsidRPr="00884123" w:rsidRDefault="00C579F8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9F8" w:rsidRPr="00884123" w:rsidRDefault="00C579F8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884123" w:rsidRDefault="002412D9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Мэр городского округа муниципального</w:t>
      </w:r>
    </w:p>
    <w:p w:rsidR="002412D9" w:rsidRPr="00884123" w:rsidRDefault="002412D9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"город Саянск"</w:t>
      </w:r>
      <w:r w:rsidR="00C579F8" w:rsidRPr="0088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О.В. Боровский</w:t>
      </w:r>
    </w:p>
    <w:p w:rsidR="002412D9" w:rsidRPr="0088412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88412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8F1" w:rsidRPr="00884123" w:rsidRDefault="00AA68F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68F1" w:rsidRPr="00884123" w:rsidSect="00C6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2412D9"/>
    <w:rsid w:val="00435311"/>
    <w:rsid w:val="00530DC7"/>
    <w:rsid w:val="005465CC"/>
    <w:rsid w:val="005E4139"/>
    <w:rsid w:val="006F6C49"/>
    <w:rsid w:val="0076347B"/>
    <w:rsid w:val="0087638E"/>
    <w:rsid w:val="00884123"/>
    <w:rsid w:val="008C1156"/>
    <w:rsid w:val="009A2730"/>
    <w:rsid w:val="00AA5922"/>
    <w:rsid w:val="00AA68F1"/>
    <w:rsid w:val="00C579F8"/>
    <w:rsid w:val="00D74ED3"/>
    <w:rsid w:val="00E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606BB4394AF1E8B70277211B78C40A3BF988D4E6A33B896E386B6F58BTCQ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1A07-A7C7-4270-B8F1-B05C2E7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11-07T00:18:00Z</cp:lastPrinted>
  <dcterms:created xsi:type="dcterms:W3CDTF">2019-11-26T01:06:00Z</dcterms:created>
  <dcterms:modified xsi:type="dcterms:W3CDTF">2019-11-26T01:06:00Z</dcterms:modified>
</cp:coreProperties>
</file>